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9F0741">
        <w:rPr>
          <w:rFonts w:hint="eastAsia"/>
        </w:rPr>
        <w:t>11.1</w:t>
      </w:r>
      <w:r>
        <w:rPr>
          <w:rFonts w:hint="eastAsia"/>
        </w:rPr>
        <w:t>至</w:t>
      </w:r>
      <w:r w:rsidR="009F0741">
        <w:rPr>
          <w:rFonts w:hint="eastAsia"/>
        </w:rPr>
        <w:t>11.6</w:t>
      </w:r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196657" w:rsidTr="001342F3">
        <w:tc>
          <w:tcPr>
            <w:tcW w:w="3652" w:type="dxa"/>
          </w:tcPr>
          <w:p w:rsidR="00196657" w:rsidRPr="00196657" w:rsidRDefault="009F0741" w:rsidP="00196657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界面原型设计</w:t>
            </w:r>
          </w:p>
        </w:tc>
        <w:tc>
          <w:tcPr>
            <w:tcW w:w="2410" w:type="dxa"/>
          </w:tcPr>
          <w:p w:rsidR="00196657" w:rsidRPr="005C59E4" w:rsidRDefault="00E62129" w:rsidP="001342F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</w:t>
            </w:r>
            <w:r w:rsidR="009F0741">
              <w:rPr>
                <w:rFonts w:hint="eastAsia"/>
                <w:color w:val="0070C0"/>
              </w:rPr>
              <w:t>11.2-</w:t>
            </w:r>
            <w:r>
              <w:rPr>
                <w:rFonts w:hint="eastAsia"/>
                <w:color w:val="0070C0"/>
              </w:rPr>
              <w:t>2016-</w:t>
            </w:r>
            <w:r w:rsidR="009F0741">
              <w:rPr>
                <w:rFonts w:hint="eastAsia"/>
                <w:color w:val="0070C0"/>
              </w:rPr>
              <w:t>11.6</w:t>
            </w:r>
          </w:p>
        </w:tc>
        <w:tc>
          <w:tcPr>
            <w:tcW w:w="1701" w:type="dxa"/>
          </w:tcPr>
          <w:p w:rsidR="00196657" w:rsidRPr="005C59E4" w:rsidRDefault="009F0741" w:rsidP="001342F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80%</w:t>
            </w:r>
          </w:p>
        </w:tc>
      </w:tr>
      <w:tr w:rsidR="00196657" w:rsidTr="001342F3">
        <w:tc>
          <w:tcPr>
            <w:tcW w:w="3652" w:type="dxa"/>
          </w:tcPr>
          <w:p w:rsidR="00196657" w:rsidRPr="00196657" w:rsidRDefault="00196657" w:rsidP="00196657">
            <w:pPr>
              <w:spacing w:line="240" w:lineRule="auto"/>
              <w:rPr>
                <w:color w:val="0070C0"/>
              </w:rPr>
            </w:pPr>
          </w:p>
        </w:tc>
        <w:tc>
          <w:tcPr>
            <w:tcW w:w="2410" w:type="dxa"/>
          </w:tcPr>
          <w:p w:rsidR="00196657" w:rsidRPr="005C59E4" w:rsidRDefault="00196657" w:rsidP="001342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196657" w:rsidRPr="005C59E4" w:rsidRDefault="00196657" w:rsidP="001342F3">
            <w:pPr>
              <w:pStyle w:val="a6"/>
              <w:ind w:firstLineChars="0" w:firstLine="0"/>
              <w:rPr>
                <w:color w:val="0070C0"/>
              </w:rPr>
            </w:pPr>
          </w:p>
        </w:tc>
      </w:tr>
      <w:tr w:rsidR="00196657" w:rsidTr="001342F3">
        <w:tc>
          <w:tcPr>
            <w:tcW w:w="3652" w:type="dxa"/>
          </w:tcPr>
          <w:p w:rsidR="00196657" w:rsidRPr="00196657" w:rsidRDefault="00196657" w:rsidP="00196657">
            <w:pPr>
              <w:spacing w:line="240" w:lineRule="auto"/>
              <w:rPr>
                <w:color w:val="0070C0"/>
              </w:rPr>
            </w:pPr>
          </w:p>
        </w:tc>
        <w:tc>
          <w:tcPr>
            <w:tcW w:w="2410" w:type="dxa"/>
          </w:tcPr>
          <w:p w:rsidR="00196657" w:rsidRPr="005C59E4" w:rsidRDefault="00196657" w:rsidP="001342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196657" w:rsidRPr="005C59E4" w:rsidRDefault="00196657" w:rsidP="001342F3">
            <w:pPr>
              <w:pStyle w:val="a6"/>
              <w:ind w:firstLineChars="0" w:firstLine="0"/>
              <w:rPr>
                <w:color w:val="0070C0"/>
              </w:rPr>
            </w:pP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Pr="00196657" w:rsidRDefault="009F0741" w:rsidP="00D1315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还有一些界面没有完成，只是大体将模板制作了出来，还是需要一些改进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</w:t>
      </w:r>
      <w:r w:rsidR="00E95CD8">
        <w:rPr>
          <w:rFonts w:hint="eastAsia"/>
          <w:b/>
        </w:rPr>
        <w:t>工作</w:t>
      </w:r>
      <w:r w:rsidRPr="00136271">
        <w:rPr>
          <w:rFonts w:hint="eastAsia"/>
          <w:b/>
        </w:rPr>
        <w:t>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196657" w:rsidTr="00196657">
        <w:tc>
          <w:tcPr>
            <w:tcW w:w="3652" w:type="dxa"/>
          </w:tcPr>
          <w:p w:rsidR="00196657" w:rsidRDefault="00D82F59" w:rsidP="00AC5FF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  <w:color w:val="0070C0"/>
              </w:rPr>
              <w:t>Thinkphp</w:t>
            </w:r>
            <w:proofErr w:type="spellEnd"/>
            <w:r>
              <w:rPr>
                <w:rFonts w:hint="eastAsia"/>
                <w:color w:val="0070C0"/>
              </w:rPr>
              <w:t>、</w:t>
            </w:r>
            <w:proofErr w:type="gramStart"/>
            <w:r>
              <w:rPr>
                <w:rFonts w:hint="eastAsia"/>
                <w:color w:val="0070C0"/>
              </w:rPr>
              <w:t>微信自行</w:t>
            </w:r>
            <w:proofErr w:type="gramEnd"/>
            <w:r>
              <w:rPr>
                <w:rFonts w:hint="eastAsia"/>
                <w:color w:val="0070C0"/>
              </w:rPr>
              <w:t>学习</w:t>
            </w:r>
          </w:p>
        </w:tc>
        <w:tc>
          <w:tcPr>
            <w:tcW w:w="2410" w:type="dxa"/>
          </w:tcPr>
          <w:p w:rsidR="00196657" w:rsidRDefault="00D82F59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2016-11-7~2016-11-7</w:t>
            </w:r>
          </w:p>
        </w:tc>
        <w:tc>
          <w:tcPr>
            <w:tcW w:w="1701" w:type="dxa"/>
          </w:tcPr>
          <w:p w:rsidR="00196657" w:rsidRDefault="00D82F59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未完成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项目编码开发前统一学习</w:t>
            </w: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1-8~2016-11-8</w:t>
            </w: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完成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项目开发环境搭建</w:t>
            </w: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2016-11-9~2016-11-9</w:t>
            </w: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未完成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rFonts w:hint="eastAsia"/>
                <w:color w:val="0070C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rFonts w:hint="eastAsia"/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rFonts w:hint="eastAsia"/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65" w:rsidRDefault="00492365">
      <w:pPr>
        <w:spacing w:line="240" w:lineRule="auto"/>
      </w:pPr>
      <w:r>
        <w:separator/>
      </w:r>
    </w:p>
  </w:endnote>
  <w:endnote w:type="continuationSeparator" w:id="0">
    <w:p w:rsidR="00492365" w:rsidRDefault="00492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65" w:rsidRDefault="00492365">
      <w:pPr>
        <w:spacing w:line="240" w:lineRule="auto"/>
      </w:pPr>
      <w:r>
        <w:separator/>
      </w:r>
    </w:p>
  </w:footnote>
  <w:footnote w:type="continuationSeparator" w:id="0">
    <w:p w:rsidR="00492365" w:rsidRDefault="00492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96657"/>
    <w:rsid w:val="00492365"/>
    <w:rsid w:val="006419DE"/>
    <w:rsid w:val="00871FDF"/>
    <w:rsid w:val="00974E84"/>
    <w:rsid w:val="009F0741"/>
    <w:rsid w:val="009F6F5E"/>
    <w:rsid w:val="00A63CE0"/>
    <w:rsid w:val="00AC4693"/>
    <w:rsid w:val="00AD24CE"/>
    <w:rsid w:val="00BB106A"/>
    <w:rsid w:val="00BB2599"/>
    <w:rsid w:val="00BE53ED"/>
    <w:rsid w:val="00C9205D"/>
    <w:rsid w:val="00CA34BC"/>
    <w:rsid w:val="00D13152"/>
    <w:rsid w:val="00D82F59"/>
    <w:rsid w:val="00E05A7B"/>
    <w:rsid w:val="00E62129"/>
    <w:rsid w:val="00E9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3E66-5A71-4BC3-B310-7AA7CDF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deeplm</cp:lastModifiedBy>
  <cp:revision>15</cp:revision>
  <dcterms:created xsi:type="dcterms:W3CDTF">2016-06-14T02:04:00Z</dcterms:created>
  <dcterms:modified xsi:type="dcterms:W3CDTF">2016-11-07T08:57:00Z</dcterms:modified>
</cp:coreProperties>
</file>